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6C" w:rsidRPr="00E9219C" w:rsidRDefault="0071696C" w:rsidP="0071696C">
      <w:pPr>
        <w:jc w:val="center"/>
        <w:rPr>
          <w:rFonts w:ascii="Batang" w:eastAsia="Batang" w:hAnsi="Batang"/>
          <w:b/>
          <w:sz w:val="20"/>
          <w:szCs w:val="20"/>
        </w:rPr>
      </w:pPr>
      <w:bookmarkStart w:id="0" w:name="_GoBack"/>
      <w:bookmarkEnd w:id="0"/>
    </w:p>
    <w:p w:rsidR="0071696C" w:rsidRPr="00C14F6F" w:rsidRDefault="0071696C" w:rsidP="0071696C">
      <w:pPr>
        <w:jc w:val="center"/>
        <w:rPr>
          <w:rFonts w:ascii="Batang" w:eastAsia="Batang" w:hAnsi="Batang"/>
          <w:b/>
          <w:sz w:val="20"/>
          <w:szCs w:val="20"/>
        </w:rPr>
      </w:pPr>
      <w:r w:rsidRPr="00C14F6F">
        <w:rPr>
          <w:rFonts w:ascii="Batang" w:eastAsia="Batang" w:hAnsi="Batang"/>
          <w:b/>
          <w:sz w:val="20"/>
          <w:szCs w:val="20"/>
        </w:rPr>
        <w:t>Oral Language Method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71696C" w:rsidRPr="00C14F6F" w:rsidTr="00EA7E91">
        <w:tc>
          <w:tcPr>
            <w:tcW w:w="13887" w:type="dxa"/>
          </w:tcPr>
          <w:p w:rsidR="0071696C" w:rsidRPr="00C14F6F" w:rsidRDefault="0071696C" w:rsidP="00EA7E91">
            <w:pPr>
              <w:rPr>
                <w:rFonts w:ascii="Batang" w:eastAsia="Batang" w:hAnsi="Batang"/>
                <w:b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b/>
                <w:sz w:val="20"/>
                <w:szCs w:val="20"/>
              </w:rPr>
              <w:t>Methodologies for Junior &amp; Senior Infants</w:t>
            </w:r>
          </w:p>
        </w:tc>
      </w:tr>
      <w:tr w:rsidR="0071696C" w:rsidRPr="00C14F6F" w:rsidTr="00EA7E91">
        <w:tc>
          <w:tcPr>
            <w:tcW w:w="13887" w:type="dxa"/>
          </w:tcPr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Giving of instructions in class and wider school context e.g. PE, school playground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Instruction games e.g. ‘O Grady Says’, ‘Follow the Leader’, Drawing and pupils giving instructions to each other in pairs, groups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Elaboration of pupil’s own news by teacher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ractice of social greetings e.g. introduces self and others, greet and say goodbye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ad to children daily emphasising tone of voice, facial expression in reading story, occasionally inviting outside storyteller / older pupil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-read the same story occasionally, pupils choose the story to be read, read stories on particular topics e.g. animals / pets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upils continue / finish the story e.g. ‘what do you think happened next?’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Teacher / pupils ask questions based on the story read, pupils invited to tell the story in their own words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hinese whispers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rama – role-play and miming based on stories, poetry, rhymes, popular films / videos, home situations, shopping, school etc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Use of puppets and dress-up box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lose your eyes and describe what you see’, giving a definite topic e.g. a beautiful garden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Name objects in the classroom, school bag, home etc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Expand vocabulary through addition of descriptive words e.g. big / small, heavy / light (Maths language), warm / cold (environmental language), run / walk / skip (P.E.)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Listen to music (e.g. Learn Together programme) and ask ‘how does it make you feel?’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how and Tell, encouraging pupil to use sentences e.g. ‘this is my doll.  She has blonde hair...’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escribe a friend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tarters like e.g. ‘I like…’  ‘After school I…’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end pupil on a message e.g. ‘May I have 20 copies please’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Emphasise appropriate vocabulary / sentence structure when requesting and relating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rovide vocabulary required to describe people, places etc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Teasing out situations e.g. ‘If you were lost, what would you do’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Encourage questions about the world around us (SESE)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Use big books as a springboard for discussion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ircle Time, Stay Safe, Learn Together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icture and / or object stimuli to create a story, create a collaborative story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Listening to rhymes, tapes etc. alerting pupils in advance to listen for specific sounds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Listen to and learn poems, nursery rhymes, nonsense rhymes, jingles and riddles, reciting individually and in groups (revise regularly)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Listen to, focus on and re-create sounds e.g. animals, imaginary and add sounds to a story.</w:t>
            </w:r>
          </w:p>
        </w:tc>
      </w:tr>
      <w:tr w:rsidR="0071696C" w:rsidRPr="00C14F6F" w:rsidTr="00EA7E91">
        <w:tc>
          <w:tcPr>
            <w:tcW w:w="13887" w:type="dxa"/>
          </w:tcPr>
          <w:p w:rsidR="0071696C" w:rsidRPr="00C14F6F" w:rsidRDefault="0071696C" w:rsidP="00EA7E91">
            <w:pPr>
              <w:rPr>
                <w:rFonts w:ascii="Batang" w:eastAsia="Batang" w:hAnsi="Batang"/>
                <w:b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b/>
                <w:sz w:val="20"/>
                <w:szCs w:val="20"/>
              </w:rPr>
              <w:t>Oral Language: Methodologies for 1st &amp; 2nd Classes</w:t>
            </w:r>
          </w:p>
        </w:tc>
      </w:tr>
      <w:tr w:rsidR="0071696C" w:rsidRPr="00C14F6F" w:rsidTr="00EA7E91">
        <w:tc>
          <w:tcPr>
            <w:tcW w:w="13887" w:type="dxa"/>
          </w:tcPr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Talk and discussion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ircle Time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onsider advertisements, posters, and themes of interest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ole-play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Hot seating – one pupil takes on the role of a story / poem character and the pupils ask questions of him / her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Brainstorming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Word webs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Listening games e.g. Chinese whispers, auditory tapes / CDs / activities, Simon Says, clapping games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tory telling – rich and varied selection of texts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ross-age tutoring and sharing stories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Visitors to school / classroom e.g. </w:t>
            </w:r>
            <w:proofErr w:type="spellStart"/>
            <w:r w:rsidRPr="00C14F6F">
              <w:rPr>
                <w:rFonts w:ascii="Batang" w:eastAsia="Batang" w:hAnsi="Batang"/>
                <w:sz w:val="20"/>
                <w:szCs w:val="20"/>
              </w:rPr>
              <w:t>garda</w:t>
            </w:r>
            <w:proofErr w:type="spellEnd"/>
            <w:r w:rsidRPr="00C14F6F">
              <w:rPr>
                <w:rFonts w:ascii="Batang" w:eastAsia="Batang" w:hAnsi="Batang"/>
                <w:sz w:val="20"/>
                <w:szCs w:val="20"/>
              </w:rPr>
              <w:t>, priest, storyteller / poet, touring theatre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News board – newspaper cuttings, photographs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citing poems and rhymes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Identifying word families, rhyming words, onsets and rimes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all out a list of words twice omitting one the second time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Teacher gives a list of numbers.  Pupils repeat.  Repeat in reverse order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Teacher taps rhythm.  Pupil repeats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Twenty questions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upils listen for the silly sentence / word that shouldn’t be there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Listen to sounds inside / outside the classroom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ifferent child presents news / weather / area of interest each morning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upil takes turn for the day for answering phone, door, going with messages.</w:t>
            </w:r>
          </w:p>
          <w:p w:rsidR="0071696C" w:rsidRPr="00C14F6F" w:rsidRDefault="0071696C" w:rsidP="0071696C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Introduce new words e.g. night words, scary words, magical words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lastRenderedPageBreak/>
              <w:t>List new words on the wall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resentations to own / other class e.g. project, poem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Follow a recipe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Kim’s Game – identify the missing object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‘What would you do if…?’ e.g. found an injured animal, found a €1,000 lottery ticket.</w:t>
            </w:r>
          </w:p>
          <w:p w:rsidR="0071696C" w:rsidRPr="00C14F6F" w:rsidRDefault="0071696C" w:rsidP="00EA7E91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Finish the story.</w:t>
            </w:r>
          </w:p>
        </w:tc>
      </w:tr>
      <w:tr w:rsidR="0071696C" w:rsidRPr="00C14F6F" w:rsidTr="00EA7E91">
        <w:tc>
          <w:tcPr>
            <w:tcW w:w="13887" w:type="dxa"/>
          </w:tcPr>
          <w:p w:rsidR="0071696C" w:rsidRPr="00C14F6F" w:rsidRDefault="0071696C" w:rsidP="0071696C">
            <w:pPr>
              <w:rPr>
                <w:rFonts w:ascii="Batang" w:eastAsia="Batang" w:hAnsi="Batang"/>
                <w:b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b/>
                <w:sz w:val="20"/>
                <w:szCs w:val="20"/>
              </w:rPr>
              <w:lastRenderedPageBreak/>
              <w:t>Oral Language: Methodologies for 3rd &amp; 4th Classes</w:t>
            </w:r>
          </w:p>
        </w:tc>
      </w:tr>
      <w:tr w:rsidR="0071696C" w:rsidRPr="00C14F6F" w:rsidTr="00EA7E91">
        <w:tc>
          <w:tcPr>
            <w:tcW w:w="13887" w:type="dxa"/>
          </w:tcPr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General classroom conversation in all subject areas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Informal </w:t>
            </w:r>
            <w:proofErr w:type="spellStart"/>
            <w:r w:rsidRPr="00C14F6F">
              <w:rPr>
                <w:rFonts w:ascii="Batang" w:eastAsia="Batang" w:hAnsi="Batang"/>
                <w:sz w:val="20"/>
                <w:szCs w:val="20"/>
              </w:rPr>
              <w:t>story telling</w:t>
            </w:r>
            <w:proofErr w:type="spellEnd"/>
            <w:r w:rsidRPr="00C14F6F">
              <w:rPr>
                <w:rFonts w:ascii="Batang" w:eastAsia="Batang" w:hAnsi="Batang"/>
                <w:sz w:val="20"/>
                <w:szCs w:val="20"/>
              </w:rPr>
              <w:t>, life experiences, news, current affairs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Use of alternative words, phrases, and sentence structures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Listen to commercial recordings / own recordings of stories and accounts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hinese whispers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ass on a story – each child adds on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escribing a process e.g. how to make a cup of tea, how to make a photocopy etc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Listening to and completing tasks e.g. in PE lesson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Turn down sound on TV – identify moods etc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Mime – charades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Use different tones of voice e.g. say ‘I need a cup of tea’ in 5 different ways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isplay anger, sadness, joy, tiredness etc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ommunicate using mime e.g. ‘I’m going out’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ole-play arguments as to why / why not e.g. I need a mobile phone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Listen to a piece of music, select words to describe it, make up a story behind it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View a short video clip; turn down the music, select language to describe the extract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Use drum-tapping to convey moods e.g. happy, sad, angry, agitated, excited etc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Hot seating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Word webs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ollect local expressions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Act out sections of the class novel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lay role-play i.e. pupil takes place of existing character in middle of role-play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Engage local storytellers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Make list of questions – correct use of why, what, where, when as a reaction to a passage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Making of presentations on project work etc. followed by question and answer session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ocial interactions – greeting / introducing visitor, answering the phone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Working in groups and introducing members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Verse speaking.</w:t>
            </w:r>
          </w:p>
        </w:tc>
      </w:tr>
      <w:tr w:rsidR="0071696C" w:rsidRPr="00C14F6F" w:rsidTr="00EA7E91">
        <w:tc>
          <w:tcPr>
            <w:tcW w:w="13887" w:type="dxa"/>
          </w:tcPr>
          <w:p w:rsidR="0071696C" w:rsidRPr="00C14F6F" w:rsidRDefault="0071696C" w:rsidP="0071696C">
            <w:pPr>
              <w:rPr>
                <w:rFonts w:ascii="Batang" w:eastAsia="Batang" w:hAnsi="Batang"/>
                <w:b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b/>
                <w:sz w:val="20"/>
                <w:szCs w:val="20"/>
              </w:rPr>
              <w:t>Oral Language: Methodologies for 5th &amp; 6th Classes</w:t>
            </w:r>
          </w:p>
        </w:tc>
      </w:tr>
      <w:tr w:rsidR="0071696C" w:rsidRPr="00C14F6F" w:rsidTr="00EA7E91">
        <w:tc>
          <w:tcPr>
            <w:tcW w:w="13887" w:type="dxa"/>
          </w:tcPr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iscussion – local, national and global issues, sport, pupils’ concerns and social issues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ebate topical issues e.g. homework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Instructions – giving, receiving, </w:t>
            </w:r>
            <w:proofErr w:type="gramStart"/>
            <w:r w:rsidRPr="00C14F6F">
              <w:rPr>
                <w:rFonts w:ascii="Batang" w:eastAsia="Batang" w:hAnsi="Batang"/>
                <w:sz w:val="20"/>
                <w:szCs w:val="20"/>
              </w:rPr>
              <w:t>interpreting</w:t>
            </w:r>
            <w:proofErr w:type="gramEnd"/>
            <w:r w:rsidRPr="00C14F6F">
              <w:rPr>
                <w:rFonts w:ascii="Batang" w:eastAsia="Batang" w:hAnsi="Batang"/>
                <w:sz w:val="20"/>
                <w:szCs w:val="20"/>
              </w:rPr>
              <w:t>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Non-verbal communication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Assigning conversation to pictures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haracter interviews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haracter role-plays – creating a story using a selection of characters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News telling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Narratives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Explanations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tory reconstruction – using sets of picture sequences, groups of pupils put the pictures into a logical sequence and practise retelling the story around the circle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efending viewpoints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tory composition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Questioning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reative inquiry – ‘What if?’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Questioning and logic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omparing and grouping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Brainstorming and building knowledge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escription activities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 Circle Time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Communication skills – clear, distinct, concise, and coherent. 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spectful for communication.</w:t>
            </w:r>
          </w:p>
          <w:p w:rsidR="0071696C" w:rsidRPr="00C14F6F" w:rsidRDefault="0071696C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lastRenderedPageBreak/>
              <w:t>Etiquette and social convention.</w:t>
            </w:r>
          </w:p>
        </w:tc>
      </w:tr>
    </w:tbl>
    <w:p w:rsidR="0071696C" w:rsidRPr="00C14F6F" w:rsidRDefault="0071696C" w:rsidP="0071696C">
      <w:pPr>
        <w:rPr>
          <w:rFonts w:ascii="Batang" w:eastAsia="Batang" w:hAnsi="Batang"/>
          <w:sz w:val="20"/>
          <w:szCs w:val="20"/>
        </w:rPr>
      </w:pPr>
    </w:p>
    <w:p w:rsidR="0071696C" w:rsidRPr="00C14F6F" w:rsidRDefault="0071696C" w:rsidP="0071696C">
      <w:pPr>
        <w:rPr>
          <w:rFonts w:ascii="Batang" w:eastAsia="Batang" w:hAnsi="Batang"/>
          <w:sz w:val="20"/>
          <w:szCs w:val="20"/>
        </w:rPr>
      </w:pPr>
    </w:p>
    <w:p w:rsidR="0071696C" w:rsidRPr="00C14F6F" w:rsidRDefault="0071696C" w:rsidP="0071696C">
      <w:pPr>
        <w:rPr>
          <w:rFonts w:ascii="Batang" w:eastAsia="Batang" w:hAnsi="Batang"/>
          <w:sz w:val="20"/>
          <w:szCs w:val="20"/>
        </w:rPr>
      </w:pPr>
    </w:p>
    <w:p w:rsidR="0071696C" w:rsidRPr="00C14F6F" w:rsidRDefault="0071696C" w:rsidP="0071696C">
      <w:pPr>
        <w:rPr>
          <w:rFonts w:ascii="Batang" w:eastAsia="Batang" w:hAnsi="Batang"/>
          <w:sz w:val="20"/>
          <w:szCs w:val="20"/>
        </w:rPr>
      </w:pPr>
    </w:p>
    <w:p w:rsidR="0071696C" w:rsidRPr="00C14F6F" w:rsidRDefault="0071696C" w:rsidP="0071696C">
      <w:pPr>
        <w:rPr>
          <w:rFonts w:ascii="Batang" w:eastAsia="Batang" w:hAnsi="Batang"/>
          <w:sz w:val="20"/>
          <w:szCs w:val="20"/>
        </w:rPr>
      </w:pPr>
    </w:p>
    <w:p w:rsidR="0071696C" w:rsidRPr="00C14F6F" w:rsidRDefault="0071696C" w:rsidP="0071696C">
      <w:pPr>
        <w:rPr>
          <w:rFonts w:ascii="Batang" w:eastAsia="Batang" w:hAnsi="Batang"/>
          <w:sz w:val="20"/>
          <w:szCs w:val="20"/>
        </w:rPr>
      </w:pPr>
    </w:p>
    <w:p w:rsidR="0071696C" w:rsidRPr="00C14F6F" w:rsidRDefault="0071696C" w:rsidP="0071696C">
      <w:pPr>
        <w:rPr>
          <w:rFonts w:ascii="Batang" w:eastAsia="Batang" w:hAnsi="Batang"/>
          <w:sz w:val="20"/>
          <w:szCs w:val="20"/>
        </w:rPr>
      </w:pPr>
    </w:p>
    <w:p w:rsidR="0071696C" w:rsidRPr="00C14F6F" w:rsidRDefault="0071696C" w:rsidP="0071696C">
      <w:pPr>
        <w:rPr>
          <w:rFonts w:ascii="Batang" w:eastAsia="Batang" w:hAnsi="Batang"/>
          <w:sz w:val="20"/>
          <w:szCs w:val="20"/>
        </w:rPr>
      </w:pPr>
    </w:p>
    <w:p w:rsidR="0071696C" w:rsidRPr="00C14F6F" w:rsidRDefault="0071696C" w:rsidP="0071696C">
      <w:pPr>
        <w:rPr>
          <w:rFonts w:ascii="Batang" w:eastAsia="Batang" w:hAnsi="Batang"/>
          <w:sz w:val="20"/>
          <w:szCs w:val="20"/>
        </w:rPr>
      </w:pPr>
    </w:p>
    <w:p w:rsidR="0071696C" w:rsidRPr="00C14F6F" w:rsidRDefault="0071696C" w:rsidP="0071696C">
      <w:pPr>
        <w:rPr>
          <w:rFonts w:ascii="Batang" w:eastAsia="Batang" w:hAnsi="Batang"/>
          <w:sz w:val="20"/>
          <w:szCs w:val="20"/>
        </w:rPr>
      </w:pPr>
    </w:p>
    <w:p w:rsidR="00554B34" w:rsidRPr="00C14F6F" w:rsidRDefault="00554B34" w:rsidP="00554B34">
      <w:pPr>
        <w:jc w:val="center"/>
        <w:rPr>
          <w:rFonts w:ascii="Batang" w:eastAsia="Batang" w:hAnsi="Batang"/>
          <w:b/>
          <w:sz w:val="20"/>
          <w:szCs w:val="20"/>
        </w:rPr>
      </w:pPr>
    </w:p>
    <w:p w:rsidR="00554B34" w:rsidRPr="00C14F6F" w:rsidRDefault="00554B34" w:rsidP="00554B34">
      <w:pPr>
        <w:jc w:val="center"/>
        <w:rPr>
          <w:rFonts w:ascii="Batang" w:eastAsia="Batang" w:hAnsi="Batang"/>
          <w:b/>
          <w:sz w:val="20"/>
          <w:szCs w:val="20"/>
        </w:rPr>
      </w:pPr>
      <w:r w:rsidRPr="00C14F6F">
        <w:rPr>
          <w:rFonts w:ascii="Batang" w:eastAsia="Batang" w:hAnsi="Batang"/>
          <w:b/>
          <w:sz w:val="20"/>
          <w:szCs w:val="20"/>
        </w:rPr>
        <w:t>Reading Method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54B34" w:rsidRPr="00C14F6F" w:rsidTr="00554B34">
        <w:tc>
          <w:tcPr>
            <w:tcW w:w="13948" w:type="dxa"/>
          </w:tcPr>
          <w:p w:rsidR="00554B34" w:rsidRPr="00C14F6F" w:rsidRDefault="00554B34" w:rsidP="0071696C">
            <w:pPr>
              <w:rPr>
                <w:rFonts w:ascii="Batang" w:eastAsia="Batang" w:hAnsi="Batang"/>
                <w:b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b/>
                <w:sz w:val="20"/>
                <w:szCs w:val="20"/>
              </w:rPr>
              <w:t>Junior &amp; Senior Infants</w:t>
            </w:r>
          </w:p>
        </w:tc>
      </w:tr>
      <w:tr w:rsidR="00554B34" w:rsidRPr="00C14F6F" w:rsidTr="00554B34">
        <w:tc>
          <w:tcPr>
            <w:tcW w:w="13948" w:type="dxa"/>
          </w:tcPr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Listen to and respond to </w:t>
            </w:r>
            <w:proofErr w:type="gramStart"/>
            <w:r w:rsidRPr="00C14F6F">
              <w:rPr>
                <w:rFonts w:ascii="Batang" w:eastAsia="Batang" w:hAnsi="Batang"/>
                <w:sz w:val="20"/>
                <w:szCs w:val="20"/>
              </w:rPr>
              <w:t>teacher’s</w:t>
            </w:r>
            <w:proofErr w:type="gramEnd"/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 / taped stories and rhyme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imple re-telling of stories focusing on sequencing, reading a story a few times and children joining in, stories with repetitive phrase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Listen to and repeat in proper sequence, alerting children in advance re what to listen for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Marching and clapping games, teacher claps and children copy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Making of simple percussion instrument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lap syllables e.g. a cat is __ (fat)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Finish line of a poem / rhyme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B/a/t </w:t>
            </w:r>
            <w:r w:rsidRPr="00C14F6F">
              <w:rPr>
                <w:rFonts w:ascii="Batang" w:eastAsia="Batang" w:hAnsi="Batang"/>
                <w:sz w:val="20"/>
                <w:szCs w:val="20"/>
              </w:rPr>
              <w:t> bat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Onset and rime e.g. d – </w:t>
            </w:r>
            <w:proofErr w:type="spellStart"/>
            <w:r w:rsidRPr="00C14F6F">
              <w:rPr>
                <w:rFonts w:ascii="Batang" w:eastAsia="Batang" w:hAnsi="Batang"/>
                <w:sz w:val="20"/>
                <w:szCs w:val="20"/>
              </w:rPr>
              <w:t>og</w:t>
            </w:r>
            <w:proofErr w:type="spellEnd"/>
            <w:r w:rsidRPr="00C14F6F">
              <w:rPr>
                <w:rFonts w:ascii="Batang" w:eastAsia="Batang" w:hAnsi="Batang"/>
                <w:sz w:val="20"/>
                <w:szCs w:val="20"/>
              </w:rPr>
              <w:t>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lap for each syllable e.g. John – 1 clap, Mary – 2 clap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Follow structured phonics programme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Labels in classroom, alphabet frieze, labelling charts using flashcard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Allow opportunities to handle a variety of books – cover, author, illustrations, left to right, page turning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hared reading e.g. big books, our news, and language experience chart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hared reading with parents, older pupil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Letter / sound relationships using appropriate resources e.g. Jolly Phonic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Teacher modelling reading proces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evelop sight vocabulary of common words e.g. treasure hunt, word walk in locality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proofErr w:type="spellStart"/>
            <w:proofErr w:type="gramStart"/>
            <w:r w:rsidRPr="00C14F6F">
              <w:rPr>
                <w:rFonts w:ascii="Batang" w:eastAsia="Batang" w:hAnsi="Batang"/>
                <w:sz w:val="20"/>
                <w:szCs w:val="20"/>
              </w:rPr>
              <w:t>solate</w:t>
            </w:r>
            <w:proofErr w:type="spellEnd"/>
            <w:proofErr w:type="gramEnd"/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 beginning sound e.g. onset and rime, word families, adding on rhymes, games e.g. foods that begin with b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hyming part of words using simple poems e.g. ‘There was a man called Pat, he had a pet __’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re-reading activities, reading scheme, library reading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Bingo, word matching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-read, re-tell and act out e.g. drama box</w:t>
            </w:r>
            <w:proofErr w:type="gramStart"/>
            <w:r w:rsidRPr="00C14F6F">
              <w:rPr>
                <w:rFonts w:ascii="Batang" w:eastAsia="Batang" w:hAnsi="Batang"/>
                <w:sz w:val="20"/>
                <w:szCs w:val="20"/>
              </w:rPr>
              <w:t>,  previous</w:t>
            </w:r>
            <w:proofErr w:type="gramEnd"/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 storie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spond to characters / relate to events e.g. ‘Did that ever happen to you?’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raw self in picture with characters or in scene from story, draw favourite part of the story / favourite character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spond to text through pictures, bubble conversation, caption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Captions with </w:t>
            </w:r>
            <w:proofErr w:type="spellStart"/>
            <w:r w:rsidRPr="00C14F6F">
              <w:rPr>
                <w:rFonts w:ascii="Batang" w:eastAsia="Batang" w:hAnsi="Batang"/>
                <w:sz w:val="20"/>
                <w:szCs w:val="20"/>
              </w:rPr>
              <w:t>marla</w:t>
            </w:r>
            <w:proofErr w:type="spellEnd"/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 / magnetic letters, write words under pictures etc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Pupils invited to bring in and discuss their favourite books from home. </w:t>
            </w:r>
          </w:p>
          <w:p w:rsidR="00554B34" w:rsidRPr="00C14F6F" w:rsidRDefault="00554B34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Books about favourite things.</w:t>
            </w:r>
          </w:p>
        </w:tc>
      </w:tr>
      <w:tr w:rsidR="00554B34" w:rsidRPr="00C14F6F" w:rsidTr="00554B34">
        <w:tc>
          <w:tcPr>
            <w:tcW w:w="13948" w:type="dxa"/>
          </w:tcPr>
          <w:p w:rsidR="00554B34" w:rsidRPr="00C14F6F" w:rsidRDefault="00554B34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ading: Methodologies for 1st &amp; 2nd Classes</w:t>
            </w:r>
          </w:p>
        </w:tc>
      </w:tr>
      <w:tr w:rsidR="00554B34" w:rsidRPr="00C14F6F" w:rsidTr="00554B34">
        <w:tc>
          <w:tcPr>
            <w:tcW w:w="13948" w:type="dxa"/>
          </w:tcPr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ad to children a rich variety of stories, facts and poetry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evelop sound awareness through focusing on sounds associated with letters and letter clusters and patterns of sounds in word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hyming words, onsets and rimes, different onsets, different rime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hared reading – parents / older siblings / older pupil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Individual / independent reading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lastRenderedPageBreak/>
              <w:t>Silent reading / personal reading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ading for different purposes e.g. browsing, simple scanning, skimming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Encourage use of class and local library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rovide interesting and varied selection of books in class library and continuously change / supplement selection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Use of tapes, storybooks and tapes and CD ROM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Use of comics, catalogues and local publications to augment library content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imple information retrieval e.g. table of contents, simple index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Book review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Write-a-Book Project – read other pupils’ book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ading programmes on CD ROM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Alphabetical order exercise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Discuss books, authors, </w:t>
            </w:r>
            <w:proofErr w:type="gramStart"/>
            <w:r w:rsidRPr="00C14F6F">
              <w:rPr>
                <w:rFonts w:ascii="Batang" w:eastAsia="Batang" w:hAnsi="Batang"/>
                <w:sz w:val="20"/>
                <w:szCs w:val="20"/>
              </w:rPr>
              <w:t>plot</w:t>
            </w:r>
            <w:proofErr w:type="gramEnd"/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 with other pupils, teacher, parents. 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call and discuss significant events in stories.</w:t>
            </w:r>
          </w:p>
          <w:p w:rsidR="00554B34" w:rsidRPr="00C14F6F" w:rsidRDefault="00554B34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Analyse and interpret characters and situations.</w:t>
            </w:r>
          </w:p>
        </w:tc>
      </w:tr>
      <w:tr w:rsidR="00554B34" w:rsidRPr="00C14F6F" w:rsidTr="00554B34">
        <w:tc>
          <w:tcPr>
            <w:tcW w:w="13948" w:type="dxa"/>
          </w:tcPr>
          <w:p w:rsidR="00554B34" w:rsidRPr="00C14F6F" w:rsidRDefault="00554B34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lastRenderedPageBreak/>
              <w:t>Reading: Methodologies for 3rd &amp; 4th Classes</w:t>
            </w:r>
          </w:p>
        </w:tc>
      </w:tr>
      <w:tr w:rsidR="00554B34" w:rsidRPr="00C14F6F" w:rsidTr="00554B34">
        <w:tc>
          <w:tcPr>
            <w:tcW w:w="13948" w:type="dxa"/>
          </w:tcPr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kim / scan through a passage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ad silently / out loud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Teacher provides questions first and pupils read passage to find answer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ick out the sentence which proves the answer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honetic awarenes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Begin with a discussion of the illustration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ersonalise the story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Use of class set of dictionarie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Use of computer to source specified information with questions being provided at outset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istribute poetry books, pupils read and select their favourite poem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upils select which poem will be learned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Book reviews and recommendations for other pupils to read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ad book and present views to clas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Group read same material.  Pupils in group have different roles to discuss material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USSR – Uninterrupted Sustained Silent Reading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ading various packaging for information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ading of brochures, fliers, leaflets, circular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ad newspaper headline and predict story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Word building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loze procedure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lass novel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ad other pupils’ work e.g. Write-a-Book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Pupil reads a story and other pupils </w:t>
            </w:r>
            <w:proofErr w:type="spellStart"/>
            <w:r w:rsidRPr="00C14F6F">
              <w:rPr>
                <w:rFonts w:ascii="Batang" w:eastAsia="Batang" w:hAnsi="Batang"/>
                <w:sz w:val="20"/>
                <w:szCs w:val="20"/>
              </w:rPr>
              <w:t>dramatise</w:t>
            </w:r>
            <w:proofErr w:type="spellEnd"/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 different ending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elect 5 well-known characters from different stories and create a new story for them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Invite younger / older children to read to class</w:t>
            </w:r>
          </w:p>
        </w:tc>
      </w:tr>
      <w:tr w:rsidR="00554B34" w:rsidRPr="00C14F6F" w:rsidTr="00554B34">
        <w:tc>
          <w:tcPr>
            <w:tcW w:w="13948" w:type="dxa"/>
          </w:tcPr>
          <w:p w:rsidR="00554B34" w:rsidRPr="00C14F6F" w:rsidRDefault="00554B34" w:rsidP="0071696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ading: Methodologies for 5th &amp; 6th Classes</w:t>
            </w:r>
          </w:p>
        </w:tc>
      </w:tr>
      <w:tr w:rsidR="00554B34" w:rsidRPr="00C14F6F" w:rsidTr="00554B34">
        <w:tc>
          <w:tcPr>
            <w:tcW w:w="13948" w:type="dxa"/>
          </w:tcPr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ading to pupil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Modelled reading by teacher / pupil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Guided reading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hared reading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Independent reading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erformance reading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aired-reading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EAR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search reading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Encouraging use of class / city library 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roject work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calling, retelling, predicting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Analysis, explanation, mood, issues, theme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Inference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eduction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ummarising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Evaluation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lastRenderedPageBreak/>
              <w:t>Correlation, classification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Use of different genre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ading strategies – scanning, skimming, research reading, reflective reading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Book discussions involving comparisons of style etc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lass reader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lass novel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D reading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Magazines, newspapers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Visit by author, poet.</w:t>
            </w:r>
          </w:p>
          <w:p w:rsidR="00554B34" w:rsidRPr="00C14F6F" w:rsidRDefault="00554B34" w:rsidP="00554B34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DB042C" w:rsidRPr="00C14F6F" w:rsidTr="00DB042C">
        <w:tc>
          <w:tcPr>
            <w:tcW w:w="13948" w:type="dxa"/>
          </w:tcPr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lastRenderedPageBreak/>
              <w:t>Writing Methodologies for Junior &amp; Senior Infants</w:t>
            </w:r>
          </w:p>
          <w:p w:rsidR="00DB042C" w:rsidRPr="00C14F6F" w:rsidRDefault="00DB042C" w:rsidP="0071696C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DB042C" w:rsidRPr="00C14F6F" w:rsidTr="00DB042C">
        <w:tc>
          <w:tcPr>
            <w:tcW w:w="13948" w:type="dxa"/>
          </w:tcPr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rovision of print-rich environment e.g. labels, flashcards, poster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Teacher as scribe – pupils tell story and teacher writes and pupils may copy / type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ompilation of Our News on flip chart pad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cribbling, writing patterns using different media e.g. chalk, crayon, and paint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Tracing of basic letters on sandpaper and sand, making letters with </w:t>
            </w:r>
            <w:proofErr w:type="spellStart"/>
            <w:r w:rsidRPr="00C14F6F">
              <w:rPr>
                <w:rFonts w:ascii="Batang" w:eastAsia="Batang" w:hAnsi="Batang"/>
                <w:sz w:val="20"/>
                <w:szCs w:val="20"/>
              </w:rPr>
              <w:t>marla</w:t>
            </w:r>
            <w:proofErr w:type="spellEnd"/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 and use of magnetic letter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Letter formation including lower case, upper case, capital letters and full stop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Making cards and writing simple message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opying / writing own name, environmental labels, words and simple sentence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Writing for different people / purposes e.g. card, name on artwork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isplay personal writing and read pupils’ writing aloud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Making of little books e.g. My Book about…autumn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Teacher models letter formation on the blackboard / air and pupils imitate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Start with dot – left / right, top / bottom. </w:t>
            </w:r>
            <w:proofErr w:type="gramStart"/>
            <w:r w:rsidRPr="00C14F6F">
              <w:rPr>
                <w:rFonts w:ascii="Batang" w:eastAsia="Batang" w:hAnsi="Batang"/>
                <w:sz w:val="20"/>
                <w:szCs w:val="20"/>
              </w:rPr>
              <w:t>front</w:t>
            </w:r>
            <w:proofErr w:type="gramEnd"/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 / back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Teach writing grip progressing from chubby crayons to </w:t>
            </w:r>
            <w:proofErr w:type="spellStart"/>
            <w:r w:rsidRPr="00C14F6F">
              <w:rPr>
                <w:rFonts w:ascii="Batang" w:eastAsia="Batang" w:hAnsi="Batang"/>
                <w:sz w:val="20"/>
                <w:szCs w:val="20"/>
              </w:rPr>
              <w:t>Chublets</w:t>
            </w:r>
            <w:proofErr w:type="spellEnd"/>
            <w:r w:rsidRPr="00C14F6F">
              <w:rPr>
                <w:rFonts w:ascii="Batang" w:eastAsia="Batang" w:hAnsi="Batang"/>
                <w:sz w:val="20"/>
                <w:szCs w:val="20"/>
              </w:rPr>
              <w:t>, to chubby pencils to standard pencil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Allow children to spell own words – approximate spelling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raw a picture and write about it e.g. name, caption, and sentence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Add descriptive words to naming word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ominoes – match the start of a sentence with an ending and write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raw and write about feelings e.g. happy face and write word ‘happy’, I feel sad / happy when…</w:t>
            </w:r>
          </w:p>
          <w:p w:rsidR="00DB042C" w:rsidRPr="00C14F6F" w:rsidRDefault="00DB042C" w:rsidP="0071696C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DB042C" w:rsidRPr="00C14F6F" w:rsidTr="00DB042C">
        <w:tc>
          <w:tcPr>
            <w:tcW w:w="13948" w:type="dxa"/>
          </w:tcPr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Writing: Methodologies for 1st &amp; 2nd Classes</w:t>
            </w:r>
          </w:p>
          <w:p w:rsidR="00DB042C" w:rsidRPr="00C14F6F" w:rsidRDefault="00DB042C" w:rsidP="0071696C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DB042C" w:rsidRPr="00C14F6F" w:rsidTr="00DB042C">
        <w:tc>
          <w:tcPr>
            <w:tcW w:w="13948" w:type="dxa"/>
          </w:tcPr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Teacher as scribe, modelling story structure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ross-age tutoring – older pupil as scribe for younger pupil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rint-rich environment e.g. labels, captions, displays of simple sentences / stories, writing corner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Oral preparation for all written work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Express feelings in print, write about experiences, and write about sense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pelling in accordance with school policy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hoose writing topic through brainstorming, mind-mapping, drawing up lists of favourite topic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upils select own topic to write about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ersonal writing collection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Include pupils’ writing in class library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Free-writing in personal journal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Lists, messages, reminders, letters, invitation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Write for self, other pupils, teacher, and parent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Write the important details of an event e.g. school / local event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lass story – each pupil writes 5 – 10 sentence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Writing pairs / groups for editing and re-drafting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upils read own work to class / at assembly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isplays of writing in corridor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ublish work in an anthology / school newsletter.</w:t>
            </w:r>
          </w:p>
          <w:p w:rsidR="00DB042C" w:rsidRPr="00C14F6F" w:rsidRDefault="00DB042C" w:rsidP="0071696C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DB042C" w:rsidRPr="00C14F6F" w:rsidTr="00DB042C">
        <w:tc>
          <w:tcPr>
            <w:tcW w:w="13948" w:type="dxa"/>
          </w:tcPr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Writing: Methodologies for 3rd &amp; 4th Classes</w:t>
            </w:r>
          </w:p>
          <w:p w:rsidR="00DB042C" w:rsidRPr="00C14F6F" w:rsidRDefault="00DB042C" w:rsidP="0071696C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DB042C" w:rsidRPr="00C14F6F" w:rsidTr="00DB042C">
        <w:tc>
          <w:tcPr>
            <w:tcW w:w="13948" w:type="dxa"/>
          </w:tcPr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ersonal class diary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lastRenderedPageBreak/>
              <w:t>Poetry writing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upils write to one another for a specific purpose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arty invitation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Write a quiz on a particular topic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Write a set of direction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evise an evacuation plan for the building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ollate class rule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Give a sentence – each child writes for 5 minutes starting with that sentence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Give 6 to 8 words – build a story around them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Letters of thanks, complaint, invitation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isplay pupils’ written work – writing corner, corridor display, school anthology / newsletter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Encourage pupils to ornament work for display.  Create book cover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upils read written work aloud to class, assembly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reate boxes of facts etc. for project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Brainstorm for story writing and use questions to expand.  Sequence events.  Discuss different beginnings and ending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aired / group writing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Write a book for younger family member / younger classe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rovide middle of story – tease out beginning and conclusion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Use rough work drafts before presenting final copy after discussion with teacher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Earmark weeks for poetry, letters etc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ad a story to the class and ask them to write a summary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Take a paragraph from a familiar story / piece and re-write in own word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elect a famous person whom you would like to interview and select questions you would ask.</w:t>
            </w:r>
          </w:p>
          <w:p w:rsidR="00DB042C" w:rsidRPr="00C14F6F" w:rsidRDefault="00DB042C" w:rsidP="0071696C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DB042C" w:rsidRPr="00C14F6F" w:rsidTr="00DB042C">
        <w:tc>
          <w:tcPr>
            <w:tcW w:w="13948" w:type="dxa"/>
          </w:tcPr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lastRenderedPageBreak/>
              <w:t>Writing: Methodologies for 5th &amp; 6th Classes</w:t>
            </w:r>
          </w:p>
          <w:p w:rsidR="00DB042C" w:rsidRPr="00C14F6F" w:rsidRDefault="00DB042C" w:rsidP="0071696C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DB042C" w:rsidRPr="00C14F6F" w:rsidTr="00DB042C">
        <w:tc>
          <w:tcPr>
            <w:tcW w:w="13948" w:type="dxa"/>
          </w:tcPr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upply print-rich environment e.g. poster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Narrative: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adventure 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 xml:space="preserve">horror 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lays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folk and fairy tales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historical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mystery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magic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cience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fables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ersonal experiences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rovision of relevant topic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Brainstorming, webbing, research, conferencing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Note-taking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Instruction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Newspaper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port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ersuasive text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Explanation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Formal / informal letters and faxe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Reports and review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Diary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Editing, drafting and publishing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Spelling, grammar, punctuation and layout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Correction, self-correction, use of dictionary, thesaurus.</w:t>
            </w:r>
          </w:p>
          <w:p w:rsidR="00DB042C" w:rsidRPr="00C14F6F" w:rsidRDefault="00DB042C" w:rsidP="00DB042C">
            <w:pPr>
              <w:rPr>
                <w:rFonts w:ascii="Batang" w:eastAsia="Batang" w:hAnsi="Batang"/>
                <w:sz w:val="20"/>
                <w:szCs w:val="20"/>
              </w:rPr>
            </w:pPr>
            <w:r w:rsidRPr="00C14F6F">
              <w:rPr>
                <w:rFonts w:ascii="Batang" w:eastAsia="Batang" w:hAnsi="Batang"/>
                <w:sz w:val="20"/>
                <w:szCs w:val="20"/>
              </w:rPr>
              <w:t>Poetry</w:t>
            </w:r>
          </w:p>
          <w:p w:rsidR="00DB042C" w:rsidRPr="00C14F6F" w:rsidRDefault="00DB042C" w:rsidP="0071696C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</w:tr>
    </w:tbl>
    <w:p w:rsidR="0071696C" w:rsidRPr="00C14F6F" w:rsidRDefault="0071696C" w:rsidP="0071696C">
      <w:pPr>
        <w:rPr>
          <w:rFonts w:ascii="Batang" w:eastAsia="Batang" w:hAnsi="Batang"/>
          <w:sz w:val="20"/>
          <w:szCs w:val="20"/>
        </w:rPr>
      </w:pPr>
    </w:p>
    <w:p w:rsidR="0071696C" w:rsidRPr="00C14F6F" w:rsidRDefault="0071696C" w:rsidP="0071696C">
      <w:pPr>
        <w:rPr>
          <w:rFonts w:ascii="Batang" w:eastAsia="Batang" w:hAnsi="Batang"/>
          <w:sz w:val="20"/>
          <w:szCs w:val="20"/>
        </w:rPr>
      </w:pPr>
    </w:p>
    <w:p w:rsidR="0071696C" w:rsidRPr="00C14F6F" w:rsidRDefault="0071696C" w:rsidP="0071696C">
      <w:pPr>
        <w:rPr>
          <w:rFonts w:ascii="Batang" w:eastAsia="Batang" w:hAnsi="Batang"/>
          <w:sz w:val="20"/>
          <w:szCs w:val="20"/>
        </w:rPr>
      </w:pPr>
    </w:p>
    <w:p w:rsidR="0071696C" w:rsidRPr="00C14F6F" w:rsidRDefault="0071696C" w:rsidP="0071696C">
      <w:pPr>
        <w:rPr>
          <w:rFonts w:ascii="Batang" w:eastAsia="Batang" w:hAnsi="Batang"/>
          <w:sz w:val="20"/>
          <w:szCs w:val="20"/>
        </w:rPr>
      </w:pPr>
    </w:p>
    <w:p w:rsidR="0071696C" w:rsidRPr="00C14F6F" w:rsidRDefault="0071696C" w:rsidP="0071696C">
      <w:pPr>
        <w:rPr>
          <w:rFonts w:ascii="Batang" w:eastAsia="Batang" w:hAnsi="Batang"/>
          <w:sz w:val="20"/>
          <w:szCs w:val="20"/>
        </w:rPr>
      </w:pPr>
    </w:p>
    <w:p w:rsidR="0071696C" w:rsidRPr="00C14F6F" w:rsidRDefault="0071696C" w:rsidP="0071696C">
      <w:pPr>
        <w:rPr>
          <w:rFonts w:ascii="Batang" w:eastAsia="Batang" w:hAnsi="Batang"/>
          <w:sz w:val="20"/>
          <w:szCs w:val="20"/>
        </w:rPr>
      </w:pPr>
    </w:p>
    <w:p w:rsidR="006353F4" w:rsidRPr="00C14F6F" w:rsidRDefault="006353F4">
      <w:pPr>
        <w:rPr>
          <w:sz w:val="20"/>
          <w:szCs w:val="20"/>
        </w:rPr>
      </w:pPr>
    </w:p>
    <w:sectPr w:rsidR="006353F4" w:rsidRPr="00C14F6F" w:rsidSect="007169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A3E67"/>
    <w:multiLevelType w:val="hybridMultilevel"/>
    <w:tmpl w:val="63481B1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6C"/>
    <w:rsid w:val="004263B7"/>
    <w:rsid w:val="00554B34"/>
    <w:rsid w:val="005F2914"/>
    <w:rsid w:val="006353F4"/>
    <w:rsid w:val="0071696C"/>
    <w:rsid w:val="00C14F6F"/>
    <w:rsid w:val="00DB042C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58CBCD-A758-498B-A667-63676574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96C"/>
    <w:pPr>
      <w:spacing w:after="0" w:line="240" w:lineRule="auto"/>
    </w:pPr>
    <w:rPr>
      <w:rFonts w:ascii="Georgia" w:eastAsia="Times New Roman" w:hAnsi="Georgi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9FB0-4231-4C4B-80D6-3770E274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41</Words>
  <Characters>13346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arolan</dc:creator>
  <cp:keywords/>
  <dc:description/>
  <cp:lastModifiedBy>Paula Carolan</cp:lastModifiedBy>
  <cp:revision>2</cp:revision>
  <dcterms:created xsi:type="dcterms:W3CDTF">2019-02-19T12:53:00Z</dcterms:created>
  <dcterms:modified xsi:type="dcterms:W3CDTF">2019-02-19T12:53:00Z</dcterms:modified>
</cp:coreProperties>
</file>